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A1" w:rsidRPr="008E140B" w:rsidRDefault="00A37DDB" w:rsidP="008E140B">
      <w:pPr>
        <w:pStyle w:val="AralkYok"/>
        <w:spacing w:line="276" w:lineRule="auto"/>
        <w:rPr>
          <w:rFonts w:ascii="Book Antiqua" w:hAnsi="Book Antiqua"/>
          <w:b/>
          <w:sz w:val="24"/>
          <w:szCs w:val="24"/>
        </w:rPr>
      </w:pPr>
      <w:r w:rsidRPr="008E140B">
        <w:rPr>
          <w:rFonts w:ascii="Book Antiqua" w:hAnsi="Book Antiqua"/>
          <w:b/>
          <w:sz w:val="24"/>
          <w:szCs w:val="24"/>
        </w:rPr>
        <w:t xml:space="preserve">UNIT 5  -  </w:t>
      </w:r>
      <w:r w:rsidR="008E140B">
        <w:rPr>
          <w:rFonts w:ascii="Book Antiqua" w:hAnsi="Book Antiqua"/>
          <w:b/>
          <w:sz w:val="24"/>
          <w:szCs w:val="24"/>
        </w:rPr>
        <w:t>TELEVISION</w:t>
      </w:r>
    </w:p>
    <w:p w:rsidR="008E140B" w:rsidRDefault="009A2F9E" w:rsidP="009A2F9E">
      <w:pPr>
        <w:pStyle w:val="AralkYok"/>
        <w:spacing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1-</w:t>
      </w:r>
    </w:p>
    <w:p w:rsidR="00A37DDB" w:rsidRPr="008E140B" w:rsidRDefault="00243D58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series: dizi</w:t>
      </w:r>
    </w:p>
    <w:p w:rsidR="00A37DDB" w:rsidRDefault="00A37DD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movie:</w:t>
      </w:r>
      <w:r w:rsidR="00243D58" w:rsidRPr="008E140B">
        <w:rPr>
          <w:rFonts w:ascii="Book Antiqua" w:hAnsi="Book Antiqua"/>
          <w:sz w:val="24"/>
          <w:szCs w:val="24"/>
        </w:rPr>
        <w:t xml:space="preserve"> </w:t>
      </w:r>
      <w:r w:rsidRPr="008E140B">
        <w:rPr>
          <w:rFonts w:ascii="Book Antiqua" w:hAnsi="Book Antiqua"/>
          <w:sz w:val="24"/>
          <w:szCs w:val="24"/>
        </w:rPr>
        <w:t>film</w:t>
      </w:r>
      <w:r w:rsidR="008E140B" w:rsidRPr="008E140B">
        <w:rPr>
          <w:rFonts w:ascii="Book Antiqua" w:hAnsi="Book Antiqua"/>
          <w:sz w:val="24"/>
          <w:szCs w:val="24"/>
        </w:rPr>
        <w:t>, sinema</w:t>
      </w:r>
    </w:p>
    <w:p w:rsidR="008E140B" w:rsidRDefault="008E140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orror movie: korku filmi</w:t>
      </w:r>
    </w:p>
    <w:p w:rsidR="008E140B" w:rsidRDefault="008E140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ction movie: aksiyon filmi</w:t>
      </w:r>
    </w:p>
    <w:p w:rsidR="008E140B" w:rsidRDefault="008E140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dventure: macera filmi</w:t>
      </w:r>
    </w:p>
    <w:p w:rsidR="008E140B" w:rsidRDefault="008E140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estern movie: batı (kovboy) filmi</w:t>
      </w:r>
    </w:p>
    <w:p w:rsidR="008E140B" w:rsidRPr="008E140B" w:rsidRDefault="008E140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cience-fiction movie: bilim kurgu filmi</w:t>
      </w:r>
    </w:p>
    <w:p w:rsidR="00A37DDB" w:rsidRPr="008E140B" w:rsidRDefault="00A37DD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sit-com:</w:t>
      </w:r>
      <w:r w:rsidR="00243D58" w:rsidRPr="008E140B">
        <w:rPr>
          <w:rFonts w:ascii="Book Antiqua" w:hAnsi="Book Antiqua"/>
          <w:sz w:val="24"/>
          <w:szCs w:val="24"/>
        </w:rPr>
        <w:t xml:space="preserve">  komedi dizisi</w:t>
      </w:r>
    </w:p>
    <w:p w:rsidR="00A37DDB" w:rsidRPr="008E140B" w:rsidRDefault="00A37DD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quiz show:</w:t>
      </w:r>
      <w:r w:rsidR="009A2F9E">
        <w:rPr>
          <w:rFonts w:ascii="Book Antiqua" w:hAnsi="Book Antiqua"/>
          <w:sz w:val="24"/>
          <w:szCs w:val="24"/>
        </w:rPr>
        <w:t xml:space="preserve"> </w:t>
      </w:r>
      <w:r w:rsidRPr="008E140B">
        <w:rPr>
          <w:rFonts w:ascii="Book Antiqua" w:hAnsi="Book Antiqua"/>
          <w:sz w:val="24"/>
          <w:szCs w:val="24"/>
        </w:rPr>
        <w:t>yarışma programı,</w:t>
      </w:r>
      <w:r w:rsidR="009A2F9E">
        <w:rPr>
          <w:rFonts w:ascii="Book Antiqua" w:hAnsi="Book Antiqua"/>
          <w:sz w:val="24"/>
          <w:szCs w:val="24"/>
        </w:rPr>
        <w:t xml:space="preserve"> </w:t>
      </w:r>
      <w:r w:rsidRPr="008E140B">
        <w:rPr>
          <w:rFonts w:ascii="Book Antiqua" w:hAnsi="Book Antiqua"/>
          <w:sz w:val="24"/>
          <w:szCs w:val="24"/>
        </w:rPr>
        <w:t>bilgi yarışması</w:t>
      </w:r>
    </w:p>
    <w:p w:rsidR="00A37DDB" w:rsidRPr="008E140B" w:rsidRDefault="00A37DD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talk show:</w:t>
      </w:r>
      <w:r w:rsidR="009A2F9E">
        <w:rPr>
          <w:rFonts w:ascii="Book Antiqua" w:hAnsi="Book Antiqua"/>
          <w:sz w:val="24"/>
          <w:szCs w:val="24"/>
        </w:rPr>
        <w:t xml:space="preserve"> </w:t>
      </w:r>
      <w:r w:rsidRPr="008E140B">
        <w:rPr>
          <w:rFonts w:ascii="Book Antiqua" w:hAnsi="Book Antiqua"/>
          <w:sz w:val="24"/>
          <w:szCs w:val="24"/>
        </w:rPr>
        <w:t>söyleşi,sohbet programı</w:t>
      </w:r>
    </w:p>
    <w:p w:rsidR="00A37DDB" w:rsidRPr="008E140B" w:rsidRDefault="00A37DD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documentary:belgesel</w:t>
      </w:r>
    </w:p>
    <w:p w:rsidR="00611D64" w:rsidRPr="008E140B" w:rsidRDefault="00611D64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weather forecast: hava tahmini</w:t>
      </w:r>
    </w:p>
    <w:p w:rsidR="00611D64" w:rsidRPr="008E140B" w:rsidRDefault="00611D64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cookery programme: yemek</w:t>
      </w:r>
      <w:r w:rsidR="005F5266">
        <w:rPr>
          <w:rFonts w:ascii="Book Antiqua" w:hAnsi="Book Antiqua"/>
          <w:sz w:val="24"/>
          <w:szCs w:val="24"/>
        </w:rPr>
        <w:t xml:space="preserve"> programı</w:t>
      </w:r>
    </w:p>
    <w:p w:rsidR="00611D64" w:rsidRPr="008E140B" w:rsidRDefault="00611D64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advertisements/</w:t>
      </w:r>
      <w:r w:rsidR="005F5266">
        <w:rPr>
          <w:rFonts w:ascii="Book Antiqua" w:hAnsi="Book Antiqua"/>
          <w:sz w:val="24"/>
          <w:szCs w:val="24"/>
        </w:rPr>
        <w:t xml:space="preserve"> </w:t>
      </w:r>
      <w:r w:rsidRPr="008E140B">
        <w:rPr>
          <w:rFonts w:ascii="Book Antiqua" w:hAnsi="Book Antiqua"/>
          <w:sz w:val="24"/>
          <w:szCs w:val="24"/>
        </w:rPr>
        <w:t>commercials/ads: reklamlar</w:t>
      </w:r>
    </w:p>
    <w:p w:rsidR="00A37DDB" w:rsidRPr="008E140B" w:rsidRDefault="00A37DD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reality show:sıradan insanların yaşamlarını konu alan televizyon programı</w:t>
      </w:r>
    </w:p>
    <w:p w:rsidR="00A37DDB" w:rsidRPr="008E140B" w:rsidRDefault="00A37DD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cartoon:çizgi film</w:t>
      </w:r>
    </w:p>
    <w:p w:rsidR="00A37DDB" w:rsidRPr="008E140B" w:rsidRDefault="008855E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hyperlink r:id="rId5" w:history="1">
        <w:r w:rsidR="00A37DDB" w:rsidRPr="008E140B">
          <w:rPr>
            <w:rStyle w:val="Kpr"/>
            <w:rFonts w:ascii="Book Antiqua" w:hAnsi="Book Antiqua"/>
            <w:color w:val="auto"/>
            <w:sz w:val="24"/>
            <w:szCs w:val="24"/>
            <w:u w:val="none"/>
          </w:rPr>
          <w:t>news:haberler</w:t>
        </w:r>
      </w:hyperlink>
    </w:p>
    <w:p w:rsidR="00A37DDB" w:rsidRPr="008E140B" w:rsidRDefault="00A35D30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 xml:space="preserve">soap opera:pembe dizi </w:t>
      </w:r>
    </w:p>
    <w:p w:rsidR="00A35D30" w:rsidRPr="008E140B" w:rsidRDefault="00A35D30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wedding programme: evlilik programı</w:t>
      </w:r>
    </w:p>
    <w:p w:rsidR="00A35D30" w:rsidRPr="008E140B" w:rsidRDefault="00A35D30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discussion</w:t>
      </w:r>
      <w:r w:rsidR="008E140B" w:rsidRPr="008E140B">
        <w:rPr>
          <w:rFonts w:ascii="Book Antiqua" w:hAnsi="Book Antiqua"/>
          <w:sz w:val="24"/>
          <w:szCs w:val="24"/>
        </w:rPr>
        <w:t xml:space="preserve"> programme</w:t>
      </w:r>
      <w:r w:rsidRPr="008E140B">
        <w:rPr>
          <w:rFonts w:ascii="Book Antiqua" w:hAnsi="Book Antiqua"/>
          <w:sz w:val="24"/>
          <w:szCs w:val="24"/>
        </w:rPr>
        <w:t>: tartışma</w:t>
      </w:r>
      <w:r w:rsidR="005F5266">
        <w:rPr>
          <w:rFonts w:ascii="Book Antiqua" w:hAnsi="Book Antiqua"/>
          <w:sz w:val="24"/>
          <w:szCs w:val="24"/>
        </w:rPr>
        <w:t xml:space="preserve"> programı</w:t>
      </w:r>
    </w:p>
    <w:p w:rsidR="00E115BA" w:rsidRPr="008E140B" w:rsidRDefault="00E115BA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fashion</w:t>
      </w:r>
      <w:r w:rsidR="008E140B" w:rsidRPr="008E140B">
        <w:rPr>
          <w:rFonts w:ascii="Book Antiqua" w:hAnsi="Book Antiqua"/>
          <w:sz w:val="24"/>
          <w:szCs w:val="24"/>
        </w:rPr>
        <w:t xml:space="preserve"> programme</w:t>
      </w:r>
      <w:r w:rsidRPr="008E140B">
        <w:rPr>
          <w:rFonts w:ascii="Book Antiqua" w:hAnsi="Book Antiqua"/>
          <w:sz w:val="24"/>
          <w:szCs w:val="24"/>
        </w:rPr>
        <w:t>: moda</w:t>
      </w:r>
    </w:p>
    <w:p w:rsidR="00B30EB1" w:rsidRPr="008E140B" w:rsidRDefault="00B30EB1" w:rsidP="00B30EB1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educational:eğitici,eğitsel</w:t>
      </w:r>
    </w:p>
    <w:p w:rsidR="00E85BF5" w:rsidRPr="008E140B" w:rsidRDefault="00E85BF5" w:rsidP="00E85BF5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scientific:bilimsel</w:t>
      </w:r>
      <w:r w:rsidRPr="00703852">
        <w:rPr>
          <w:rFonts w:ascii="Book Antiqua" w:hAnsi="Book Antiqua"/>
          <w:sz w:val="24"/>
          <w:szCs w:val="24"/>
        </w:rPr>
        <w:t xml:space="preserve"> </w:t>
      </w:r>
      <w:r w:rsidRPr="008E140B">
        <w:rPr>
          <w:rFonts w:ascii="Book Antiqua" w:hAnsi="Book Antiqua"/>
          <w:sz w:val="24"/>
          <w:szCs w:val="24"/>
        </w:rPr>
        <w:t>violent:şiddetli,şiddet içeren</w:t>
      </w:r>
    </w:p>
    <w:p w:rsidR="00E85BF5" w:rsidRPr="008E140B" w:rsidRDefault="00E85BF5" w:rsidP="00E85BF5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historical:tarihsel,tarihi</w:t>
      </w:r>
    </w:p>
    <w:p w:rsidR="00E85BF5" w:rsidRPr="008E140B" w:rsidRDefault="00E85BF5" w:rsidP="00E85BF5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factual: gerçeklere dayalı</w:t>
      </w:r>
    </w:p>
    <w:p w:rsidR="00A35D30" w:rsidRPr="008E140B" w:rsidRDefault="00E85BF5" w:rsidP="00E85BF5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informative:bilgilendirici</w:t>
      </w:r>
    </w:p>
    <w:p w:rsidR="00134444" w:rsidRDefault="00134444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</w:p>
    <w:p w:rsidR="009220B7" w:rsidRDefault="009A2F9E" w:rsidP="009A2F9E">
      <w:pPr>
        <w:pStyle w:val="AralkYok"/>
        <w:spacing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2-</w:t>
      </w:r>
    </w:p>
    <w:p w:rsidR="00A37DDB" w:rsidRDefault="00A37DD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present:sunmak</w:t>
      </w:r>
    </w:p>
    <w:p w:rsidR="001A5373" w:rsidRDefault="001A5373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mplain about:şikayet etmek</w:t>
      </w:r>
    </w:p>
    <w:p w:rsidR="0034488E" w:rsidRDefault="0034488E" w:rsidP="005F5266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</w:p>
    <w:p w:rsidR="005F5266" w:rsidRPr="008E140B" w:rsidRDefault="005F5266" w:rsidP="005F5266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complete:tamamlamak</w:t>
      </w:r>
    </w:p>
    <w:p w:rsidR="005F5266" w:rsidRPr="008E140B" w:rsidRDefault="005F5266" w:rsidP="005F5266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prefer:tercih etmek</w:t>
      </w:r>
    </w:p>
    <w:p w:rsidR="005F5266" w:rsidRPr="008E140B" w:rsidRDefault="00134444" w:rsidP="005F5266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hink: düşünmek</w:t>
      </w:r>
    </w:p>
    <w:p w:rsidR="00703852" w:rsidRPr="008E140B" w:rsidRDefault="00703852" w:rsidP="00703852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record:kaydetmek</w:t>
      </w:r>
    </w:p>
    <w:p w:rsidR="00703852" w:rsidRPr="008E140B" w:rsidRDefault="00703852" w:rsidP="00703852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direct:</w:t>
      </w:r>
      <w:r>
        <w:rPr>
          <w:rFonts w:ascii="Book Antiqua" w:hAnsi="Book Antiqua"/>
          <w:sz w:val="24"/>
          <w:szCs w:val="24"/>
        </w:rPr>
        <w:t xml:space="preserve"> </w:t>
      </w:r>
      <w:r w:rsidRPr="008E140B">
        <w:rPr>
          <w:rFonts w:ascii="Book Antiqua" w:hAnsi="Book Antiqua"/>
          <w:sz w:val="24"/>
          <w:szCs w:val="24"/>
        </w:rPr>
        <w:t>yönetmek design:tasarlamak</w:t>
      </w:r>
    </w:p>
    <w:p w:rsidR="005F5266" w:rsidRDefault="00703852" w:rsidP="00703852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carry:taşımak</w:t>
      </w:r>
    </w:p>
    <w:p w:rsidR="00703852" w:rsidRPr="008E140B" w:rsidRDefault="00703852" w:rsidP="00703852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provide</w:t>
      </w:r>
      <w:r>
        <w:rPr>
          <w:rFonts w:ascii="Book Antiqua" w:hAnsi="Book Antiqua"/>
          <w:sz w:val="24"/>
          <w:szCs w:val="24"/>
        </w:rPr>
        <w:t>:sağlamak</w:t>
      </w:r>
    </w:p>
    <w:p w:rsidR="00703852" w:rsidRPr="008E140B" w:rsidRDefault="00703852" w:rsidP="00703852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create:oluşturmak</w:t>
      </w:r>
    </w:p>
    <w:p w:rsidR="00703852" w:rsidRPr="008E140B" w:rsidRDefault="00703852" w:rsidP="00703852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turn off:elektronik eşyaları kapamak</w:t>
      </w:r>
    </w:p>
    <w:p w:rsidR="00703852" w:rsidRPr="008E140B" w:rsidRDefault="00703852" w:rsidP="00703852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fear:korkmak</w:t>
      </w:r>
    </w:p>
    <w:p w:rsidR="00703852" w:rsidRPr="008E140B" w:rsidRDefault="00703852" w:rsidP="00703852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agree with:aynı fikirde olmak</w:t>
      </w:r>
      <w:r>
        <w:rPr>
          <w:rFonts w:ascii="Book Antiqua" w:hAnsi="Book Antiqua"/>
          <w:sz w:val="24"/>
          <w:szCs w:val="24"/>
        </w:rPr>
        <w:t>, katılmak</w:t>
      </w:r>
    </w:p>
    <w:p w:rsidR="005F5266" w:rsidRDefault="00703852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expand:</w:t>
      </w:r>
      <w:r>
        <w:rPr>
          <w:rFonts w:ascii="Book Antiqua" w:hAnsi="Book Antiqua"/>
          <w:sz w:val="24"/>
          <w:szCs w:val="24"/>
        </w:rPr>
        <w:t xml:space="preserve"> </w:t>
      </w:r>
      <w:r w:rsidRPr="008E140B">
        <w:rPr>
          <w:rFonts w:ascii="Book Antiqua" w:hAnsi="Book Antiqua"/>
          <w:sz w:val="24"/>
          <w:szCs w:val="24"/>
        </w:rPr>
        <w:t>arttırmak</w:t>
      </w:r>
    </w:p>
    <w:p w:rsidR="00152A0A" w:rsidRDefault="00152A0A" w:rsidP="00152A0A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contain:içermek</w:t>
      </w:r>
    </w:p>
    <w:p w:rsidR="00E85BF5" w:rsidRDefault="00E85BF5" w:rsidP="00152A0A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ive information: bilgi vermek</w:t>
      </w:r>
    </w:p>
    <w:p w:rsidR="009220B7" w:rsidRDefault="009220B7" w:rsidP="00152A0A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pend time: zaman geçirmek</w:t>
      </w:r>
    </w:p>
    <w:p w:rsidR="009220B7" w:rsidRPr="008E140B" w:rsidRDefault="009220B7" w:rsidP="00152A0A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to be) afraid of: korkmak</w:t>
      </w:r>
    </w:p>
    <w:p w:rsidR="00703852" w:rsidRPr="008E140B" w:rsidRDefault="006E36D3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ay: söylemek</w:t>
      </w:r>
    </w:p>
    <w:p w:rsidR="00A37DDB" w:rsidRPr="008E140B" w:rsidRDefault="0034488E" w:rsidP="0034488E">
      <w:pPr>
        <w:pStyle w:val="AralkYok"/>
        <w:spacing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3-</w:t>
      </w:r>
    </w:p>
    <w:p w:rsidR="00A37DDB" w:rsidRPr="008E140B" w:rsidRDefault="0090447C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visual:görsel</w:t>
      </w:r>
    </w:p>
    <w:p w:rsidR="005F5266" w:rsidRPr="008E140B" w:rsidRDefault="00703852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suitable:uygun</w:t>
      </w:r>
    </w:p>
    <w:p w:rsidR="0090447C" w:rsidRDefault="0090447C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nonsense:saçma,anlamsız</w:t>
      </w:r>
    </w:p>
    <w:p w:rsidR="005F5266" w:rsidRPr="008E140B" w:rsidRDefault="005F5266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two-dimensional:</w:t>
      </w:r>
      <w:r w:rsidR="001A5373">
        <w:rPr>
          <w:rFonts w:ascii="Book Antiqua" w:hAnsi="Book Antiqua"/>
          <w:sz w:val="24"/>
          <w:szCs w:val="24"/>
        </w:rPr>
        <w:t xml:space="preserve">2 </w:t>
      </w:r>
      <w:r w:rsidRPr="008E140B">
        <w:rPr>
          <w:rFonts w:ascii="Book Antiqua" w:hAnsi="Book Antiqua"/>
          <w:sz w:val="24"/>
          <w:szCs w:val="24"/>
        </w:rPr>
        <w:t>boyutlu</w:t>
      </w:r>
    </w:p>
    <w:p w:rsidR="0090447C" w:rsidRPr="008E140B" w:rsidRDefault="0090447C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exciting:heyecan verici,heyecanlandırıcı</w:t>
      </w:r>
    </w:p>
    <w:p w:rsidR="0090447C" w:rsidRDefault="0090447C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amusing:</w:t>
      </w:r>
      <w:r w:rsidR="001A5373">
        <w:rPr>
          <w:rFonts w:ascii="Book Antiqua" w:hAnsi="Book Antiqua"/>
          <w:sz w:val="24"/>
          <w:szCs w:val="24"/>
        </w:rPr>
        <w:t xml:space="preserve"> eğlendirici </w:t>
      </w:r>
      <w:r w:rsidR="001A5373" w:rsidRPr="008E140B">
        <w:rPr>
          <w:rFonts w:ascii="Book Antiqua" w:hAnsi="Book Antiqua"/>
          <w:sz w:val="24"/>
          <w:szCs w:val="24"/>
        </w:rPr>
        <w:t xml:space="preserve"> </w:t>
      </w:r>
      <w:r w:rsidRPr="008E140B">
        <w:rPr>
          <w:rFonts w:ascii="Book Antiqua" w:hAnsi="Book Antiqua"/>
          <w:sz w:val="24"/>
          <w:szCs w:val="24"/>
        </w:rPr>
        <w:t>,zevkli</w:t>
      </w:r>
    </w:p>
    <w:p w:rsidR="001A5373" w:rsidRPr="008E140B" w:rsidRDefault="001A5373" w:rsidP="001A5373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addict:bağımlı</w:t>
      </w:r>
    </w:p>
    <w:p w:rsidR="00134444" w:rsidRPr="008E140B" w:rsidRDefault="00134444" w:rsidP="00134444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excellent:mükemmel</w:t>
      </w:r>
    </w:p>
    <w:p w:rsidR="0036440C" w:rsidRPr="008E140B" w:rsidRDefault="0036440C" w:rsidP="0036440C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harmful:zararlı</w:t>
      </w:r>
    </w:p>
    <w:p w:rsidR="0036440C" w:rsidRPr="008E140B" w:rsidRDefault="0036440C" w:rsidP="0036440C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scary:korkunç,korkutucu</w:t>
      </w:r>
    </w:p>
    <w:p w:rsidR="00B30EB1" w:rsidRPr="008E140B" w:rsidRDefault="00B30EB1" w:rsidP="00B30EB1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alone:yalnız,tek başına</w:t>
      </w:r>
    </w:p>
    <w:p w:rsidR="00703852" w:rsidRPr="008E140B" w:rsidRDefault="00703852" w:rsidP="00703852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heavy:ağır</w:t>
      </w:r>
    </w:p>
    <w:p w:rsidR="00703852" w:rsidRDefault="00703852" w:rsidP="00703852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selective:seçici</w:t>
      </w:r>
    </w:p>
    <w:p w:rsidR="0034488E" w:rsidRPr="008E140B" w:rsidRDefault="0034488E" w:rsidP="00703852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</w:p>
    <w:p w:rsidR="009417F5" w:rsidRPr="008E140B" w:rsidRDefault="0034488E" w:rsidP="0034488E">
      <w:pPr>
        <w:pStyle w:val="AralkYok"/>
        <w:spacing w:line="276" w:lineRule="auto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-4-</w:t>
      </w:r>
    </w:p>
    <w:p w:rsidR="00134444" w:rsidRDefault="00134444" w:rsidP="00134444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preference:tercih</w:t>
      </w:r>
    </w:p>
    <w:p w:rsidR="00134444" w:rsidRDefault="00134444" w:rsidP="00134444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guest: konuk</w:t>
      </w:r>
    </w:p>
    <w:p w:rsidR="005F5266" w:rsidRDefault="00134444" w:rsidP="00134444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elebrity: ünlü</w:t>
      </w:r>
    </w:p>
    <w:p w:rsidR="0038645B" w:rsidRDefault="0090447C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awareness:</w:t>
      </w:r>
      <w:r w:rsidR="00703852">
        <w:rPr>
          <w:rFonts w:ascii="Book Antiqua" w:hAnsi="Book Antiqua"/>
          <w:sz w:val="24"/>
          <w:szCs w:val="24"/>
        </w:rPr>
        <w:t xml:space="preserve"> </w:t>
      </w:r>
      <w:r w:rsidRPr="008E140B">
        <w:rPr>
          <w:rFonts w:ascii="Book Antiqua" w:hAnsi="Book Antiqua"/>
          <w:sz w:val="24"/>
          <w:szCs w:val="24"/>
        </w:rPr>
        <w:t>farkındalık</w:t>
      </w:r>
      <w:r w:rsidR="00703852" w:rsidRPr="008E140B">
        <w:rPr>
          <w:rFonts w:ascii="Book Antiqua" w:hAnsi="Book Antiqua"/>
          <w:sz w:val="24"/>
          <w:szCs w:val="24"/>
        </w:rPr>
        <w:t xml:space="preserve"> </w:t>
      </w:r>
    </w:p>
    <w:p w:rsidR="0038645B" w:rsidRDefault="0038645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ero: kahraman</w:t>
      </w:r>
    </w:p>
    <w:p w:rsidR="0034488E" w:rsidRDefault="0034488E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</w:p>
    <w:p w:rsidR="0038645B" w:rsidRDefault="0038645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rize/award: ödül</w:t>
      </w:r>
    </w:p>
    <w:p w:rsidR="0038645B" w:rsidRDefault="0038645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mote control: uzaktan kumanda</w:t>
      </w:r>
    </w:p>
    <w:p w:rsidR="007E4606" w:rsidRDefault="007E4606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hannel: kanal</w:t>
      </w:r>
    </w:p>
    <w:p w:rsidR="0098366B" w:rsidRDefault="0098366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hero:kahraman</w:t>
      </w:r>
    </w:p>
    <w:p w:rsidR="0098366B" w:rsidRDefault="0098366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tarring: yıldız, başrol</w:t>
      </w:r>
    </w:p>
    <w:p w:rsidR="007E4606" w:rsidRDefault="007E4606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uch potato: tembel teneke, tv bağımlısı</w:t>
      </w:r>
    </w:p>
    <w:p w:rsidR="0090447C" w:rsidRPr="008E140B" w:rsidRDefault="0090447C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view</w:t>
      </w:r>
      <w:r w:rsidR="00703852">
        <w:rPr>
          <w:rFonts w:ascii="Book Antiqua" w:hAnsi="Book Antiqua"/>
          <w:sz w:val="24"/>
          <w:szCs w:val="24"/>
        </w:rPr>
        <w:t>ing</w:t>
      </w:r>
      <w:r w:rsidRPr="008E140B">
        <w:rPr>
          <w:rFonts w:ascii="Book Antiqua" w:hAnsi="Book Antiqua"/>
          <w:sz w:val="24"/>
          <w:szCs w:val="24"/>
        </w:rPr>
        <w:t>:</w:t>
      </w:r>
      <w:r w:rsidR="00703852">
        <w:rPr>
          <w:rFonts w:ascii="Book Antiqua" w:hAnsi="Book Antiqua"/>
          <w:sz w:val="24"/>
          <w:szCs w:val="24"/>
        </w:rPr>
        <w:t xml:space="preserve"> seyretme</w:t>
      </w:r>
    </w:p>
    <w:p w:rsidR="0090447C" w:rsidRPr="008E140B" w:rsidRDefault="0090447C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channel:kanal</w:t>
      </w:r>
    </w:p>
    <w:p w:rsidR="0090447C" w:rsidRPr="008E140B" w:rsidRDefault="0090447C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risky behaviour:riskli davranış</w:t>
      </w:r>
    </w:p>
    <w:p w:rsidR="0090447C" w:rsidRPr="008E140B" w:rsidRDefault="0090447C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violence:şiddet</w:t>
      </w:r>
    </w:p>
    <w:p w:rsidR="0090447C" w:rsidRPr="008E140B" w:rsidRDefault="0090447C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good side:</w:t>
      </w:r>
      <w:r w:rsidR="00703852">
        <w:rPr>
          <w:rFonts w:ascii="Book Antiqua" w:hAnsi="Book Antiqua"/>
          <w:sz w:val="24"/>
          <w:szCs w:val="24"/>
        </w:rPr>
        <w:t xml:space="preserve"> </w:t>
      </w:r>
      <w:r w:rsidRPr="008E140B">
        <w:rPr>
          <w:rFonts w:ascii="Book Antiqua" w:hAnsi="Book Antiqua"/>
          <w:sz w:val="24"/>
          <w:szCs w:val="24"/>
        </w:rPr>
        <w:t>iyi yan</w:t>
      </w:r>
    </w:p>
    <w:p w:rsidR="0090447C" w:rsidRPr="008E140B" w:rsidRDefault="0090447C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bad side:kötü yan</w:t>
      </w:r>
    </w:p>
    <w:p w:rsidR="0090447C" w:rsidRPr="008E140B" w:rsidRDefault="0090447C" w:rsidP="00134444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educator</w:t>
      </w:r>
      <w:r w:rsidR="006E49A6" w:rsidRPr="008E140B">
        <w:rPr>
          <w:rFonts w:ascii="Book Antiqua" w:hAnsi="Book Antiqua"/>
          <w:sz w:val="24"/>
          <w:szCs w:val="24"/>
        </w:rPr>
        <w:t>:eğitimci</w:t>
      </w:r>
      <w:r w:rsidR="00134444" w:rsidRPr="008E140B">
        <w:rPr>
          <w:rFonts w:ascii="Book Antiqua" w:hAnsi="Book Antiqua"/>
          <w:sz w:val="24"/>
          <w:szCs w:val="24"/>
        </w:rPr>
        <w:t xml:space="preserve"> </w:t>
      </w:r>
      <w:r w:rsidRPr="008E140B">
        <w:rPr>
          <w:rFonts w:ascii="Book Antiqua" w:hAnsi="Book Antiqua"/>
          <w:sz w:val="24"/>
          <w:szCs w:val="24"/>
        </w:rPr>
        <w:t>entertainer</w:t>
      </w:r>
      <w:r w:rsidR="00CD28BB" w:rsidRPr="008E140B">
        <w:rPr>
          <w:rFonts w:ascii="Book Antiqua" w:hAnsi="Book Antiqua"/>
          <w:sz w:val="24"/>
          <w:szCs w:val="24"/>
        </w:rPr>
        <w:t>:eğlendiren</w:t>
      </w:r>
      <w:r w:rsidR="00134444" w:rsidRPr="008E140B">
        <w:rPr>
          <w:rFonts w:ascii="Book Antiqua" w:hAnsi="Book Antiqua"/>
          <w:sz w:val="24"/>
          <w:szCs w:val="24"/>
        </w:rPr>
        <w:t xml:space="preserve"> 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image:görüntü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same:aynı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audience:izleyici,seyirci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over:üzerinde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element:unsur,öğe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sign:</w:t>
      </w:r>
      <w:r w:rsidR="00703852">
        <w:rPr>
          <w:rFonts w:ascii="Book Antiqua" w:hAnsi="Book Antiqua"/>
          <w:sz w:val="24"/>
          <w:szCs w:val="24"/>
        </w:rPr>
        <w:t xml:space="preserve"> </w:t>
      </w:r>
      <w:r w:rsidR="0036440C">
        <w:rPr>
          <w:rFonts w:ascii="Book Antiqua" w:hAnsi="Book Antiqua"/>
          <w:sz w:val="24"/>
          <w:szCs w:val="24"/>
        </w:rPr>
        <w:t>işaret,sembol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responsibility</w:t>
      </w:r>
      <w:r w:rsidR="00CD28BB" w:rsidRPr="008E140B">
        <w:rPr>
          <w:rFonts w:ascii="Book Antiqua" w:hAnsi="Book Antiqua"/>
          <w:sz w:val="24"/>
          <w:szCs w:val="24"/>
        </w:rPr>
        <w:t>:sorumluluk</w:t>
      </w:r>
    </w:p>
    <w:p w:rsidR="009417F5" w:rsidRPr="008E140B" w:rsidRDefault="00571759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screen:ekran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concert</w:t>
      </w:r>
      <w:r w:rsidR="00CD28BB" w:rsidRPr="008E140B">
        <w:rPr>
          <w:rFonts w:ascii="Book Antiqua" w:hAnsi="Book Antiqua"/>
          <w:sz w:val="24"/>
          <w:szCs w:val="24"/>
        </w:rPr>
        <w:t>:konser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live</w:t>
      </w:r>
      <w:r w:rsidR="006E49A6" w:rsidRPr="008E140B">
        <w:rPr>
          <w:rFonts w:ascii="Book Antiqua" w:hAnsi="Book Antiqua"/>
          <w:sz w:val="24"/>
          <w:szCs w:val="24"/>
        </w:rPr>
        <w:t>:canlı(yayın)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staff</w:t>
      </w:r>
      <w:r w:rsidR="006E49A6" w:rsidRPr="008E140B">
        <w:rPr>
          <w:rFonts w:ascii="Book Antiqua" w:hAnsi="Book Antiqua"/>
          <w:sz w:val="24"/>
          <w:szCs w:val="24"/>
        </w:rPr>
        <w:t>:</w:t>
      </w:r>
      <w:r w:rsidR="00703852">
        <w:rPr>
          <w:rFonts w:ascii="Book Antiqua" w:hAnsi="Book Antiqua"/>
          <w:sz w:val="24"/>
          <w:szCs w:val="24"/>
        </w:rPr>
        <w:t xml:space="preserve"> </w:t>
      </w:r>
      <w:r w:rsidR="006E49A6" w:rsidRPr="008E140B">
        <w:rPr>
          <w:rFonts w:ascii="Book Antiqua" w:hAnsi="Book Antiqua"/>
          <w:sz w:val="24"/>
          <w:szCs w:val="24"/>
        </w:rPr>
        <w:t>personel,kadro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set decorator</w:t>
      </w:r>
      <w:r w:rsidR="006E49A6" w:rsidRPr="008E140B">
        <w:rPr>
          <w:rFonts w:ascii="Book Antiqua" w:hAnsi="Book Antiqua"/>
          <w:sz w:val="24"/>
          <w:szCs w:val="24"/>
        </w:rPr>
        <w:t>:set dekoratörü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camera operator</w:t>
      </w:r>
      <w:r w:rsidR="006E49A6" w:rsidRPr="008E140B">
        <w:rPr>
          <w:rFonts w:ascii="Book Antiqua" w:hAnsi="Book Antiqua"/>
          <w:sz w:val="24"/>
          <w:szCs w:val="24"/>
        </w:rPr>
        <w:t>:</w:t>
      </w:r>
      <w:r w:rsidR="00703852">
        <w:rPr>
          <w:rFonts w:ascii="Book Antiqua" w:hAnsi="Book Antiqua"/>
          <w:sz w:val="24"/>
          <w:szCs w:val="24"/>
        </w:rPr>
        <w:t xml:space="preserve"> </w:t>
      </w:r>
      <w:r w:rsidR="006E49A6" w:rsidRPr="008E140B">
        <w:rPr>
          <w:rFonts w:ascii="Book Antiqua" w:hAnsi="Book Antiqua"/>
          <w:sz w:val="24"/>
          <w:szCs w:val="24"/>
        </w:rPr>
        <w:t>kameraman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director:yönetmen</w:t>
      </w:r>
    </w:p>
    <w:p w:rsidR="00DB220C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costume designer</w:t>
      </w:r>
      <w:r w:rsidR="00DB220C" w:rsidRPr="008E140B">
        <w:rPr>
          <w:rFonts w:ascii="Book Antiqua" w:hAnsi="Book Antiqua"/>
          <w:sz w:val="24"/>
          <w:szCs w:val="24"/>
        </w:rPr>
        <w:t>:giysi tasarımcısı</w:t>
      </w:r>
    </w:p>
    <w:p w:rsidR="009417F5" w:rsidRPr="008E140B" w:rsidRDefault="008855EB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hyperlink r:id="rId6" w:tooltip="Cihaz" w:history="1">
        <w:r w:rsidR="006E49A6" w:rsidRPr="008E140B">
          <w:rPr>
            <w:rStyle w:val="Kpr"/>
            <w:rFonts w:ascii="Book Antiqua" w:hAnsi="Book Antiqua"/>
            <w:color w:val="auto"/>
            <w:sz w:val="24"/>
            <w:szCs w:val="24"/>
            <w:u w:val="none"/>
          </w:rPr>
          <w:t>cihaz</w:t>
        </w:r>
      </w:hyperlink>
      <w:r w:rsidR="006E49A6" w:rsidRPr="008E140B">
        <w:rPr>
          <w:rFonts w:ascii="Book Antiqua" w:hAnsi="Book Antiqua"/>
          <w:sz w:val="24"/>
          <w:szCs w:val="24"/>
        </w:rPr>
        <w:t xml:space="preserve"> operatörü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most</w:t>
      </w:r>
      <w:r w:rsidR="00DB220C" w:rsidRPr="008E140B">
        <w:rPr>
          <w:rFonts w:ascii="Book Antiqua" w:hAnsi="Book Antiqua"/>
          <w:sz w:val="24"/>
          <w:szCs w:val="24"/>
        </w:rPr>
        <w:t>:en çok</w:t>
      </w:r>
    </w:p>
    <w:p w:rsidR="009417F5" w:rsidRPr="008E140B" w:rsidRDefault="009417F5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least</w:t>
      </w:r>
      <w:r w:rsidR="00DB220C" w:rsidRPr="008E140B">
        <w:rPr>
          <w:rFonts w:ascii="Book Antiqua" w:hAnsi="Book Antiqua"/>
          <w:sz w:val="24"/>
          <w:szCs w:val="24"/>
        </w:rPr>
        <w:t>:en az</w:t>
      </w:r>
    </w:p>
    <w:p w:rsidR="00A37DDB" w:rsidRDefault="00703852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 w:rsidRPr="008E140B">
        <w:rPr>
          <w:rFonts w:ascii="Book Antiqua" w:hAnsi="Book Antiqua"/>
          <w:sz w:val="24"/>
          <w:szCs w:val="24"/>
        </w:rPr>
        <w:t>what kind of:</w:t>
      </w:r>
      <w:r>
        <w:rPr>
          <w:rFonts w:ascii="Book Antiqua" w:hAnsi="Book Antiqua"/>
          <w:sz w:val="24"/>
          <w:szCs w:val="24"/>
        </w:rPr>
        <w:t xml:space="preserve"> </w:t>
      </w:r>
      <w:r w:rsidRPr="008E140B">
        <w:rPr>
          <w:rFonts w:ascii="Book Antiqua" w:hAnsi="Book Antiqua"/>
          <w:sz w:val="24"/>
          <w:szCs w:val="24"/>
        </w:rPr>
        <w:t>ne tür</w:t>
      </w:r>
    </w:p>
    <w:p w:rsidR="009220B7" w:rsidRDefault="009220B7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 think: bence</w:t>
      </w:r>
    </w:p>
    <w:p w:rsidR="006E36D3" w:rsidRDefault="006E36D3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while: iken</w:t>
      </w:r>
    </w:p>
    <w:p w:rsidR="009A2F9E" w:rsidRDefault="009A2F9E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</w:p>
    <w:p w:rsidR="009A2F9E" w:rsidRDefault="009A2F9E" w:rsidP="009A2F9E">
      <w:pPr>
        <w:pStyle w:val="AralkYok"/>
        <w:jc w:val="right"/>
        <w:rPr>
          <w:rFonts w:ascii="Curlz MT" w:hAnsi="Curlz MT" w:cs="Times New Roman"/>
          <w:b/>
        </w:rPr>
      </w:pPr>
      <w:r w:rsidRPr="00B36B0B">
        <w:rPr>
          <w:rFonts w:ascii="Curlz MT" w:hAnsi="Curlz MT" w:cs="Times New Roman"/>
          <w:b/>
        </w:rPr>
        <w:t>O.GULTEKIN</w:t>
      </w:r>
    </w:p>
    <w:p w:rsidR="009A2F9E" w:rsidRPr="008E140B" w:rsidRDefault="009A2F9E" w:rsidP="008E140B">
      <w:pPr>
        <w:pStyle w:val="AralkYok"/>
        <w:spacing w:line="276" w:lineRule="auto"/>
        <w:rPr>
          <w:rFonts w:ascii="Book Antiqua" w:hAnsi="Book Antiqua"/>
          <w:sz w:val="24"/>
          <w:szCs w:val="24"/>
        </w:rPr>
      </w:pPr>
    </w:p>
    <w:sectPr w:rsidR="009A2F9E" w:rsidRPr="008E140B" w:rsidSect="005F5266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A37DDB"/>
    <w:rsid w:val="00134444"/>
    <w:rsid w:val="001454A1"/>
    <w:rsid w:val="00152A0A"/>
    <w:rsid w:val="001541D6"/>
    <w:rsid w:val="001710B6"/>
    <w:rsid w:val="001A262D"/>
    <w:rsid w:val="001A5373"/>
    <w:rsid w:val="00243D58"/>
    <w:rsid w:val="00322B0D"/>
    <w:rsid w:val="0034488E"/>
    <w:rsid w:val="0036440C"/>
    <w:rsid w:val="0038645B"/>
    <w:rsid w:val="00571759"/>
    <w:rsid w:val="005F5266"/>
    <w:rsid w:val="00611D64"/>
    <w:rsid w:val="006E36D3"/>
    <w:rsid w:val="006E49A6"/>
    <w:rsid w:val="00703852"/>
    <w:rsid w:val="007E4606"/>
    <w:rsid w:val="008855EB"/>
    <w:rsid w:val="008E140B"/>
    <w:rsid w:val="0090447C"/>
    <w:rsid w:val="009220B7"/>
    <w:rsid w:val="009417F5"/>
    <w:rsid w:val="0098366B"/>
    <w:rsid w:val="009A2F9E"/>
    <w:rsid w:val="00A35D30"/>
    <w:rsid w:val="00A37DDB"/>
    <w:rsid w:val="00A65BDC"/>
    <w:rsid w:val="00A95DC3"/>
    <w:rsid w:val="00B30EB1"/>
    <w:rsid w:val="00C5779A"/>
    <w:rsid w:val="00CA03D7"/>
    <w:rsid w:val="00CC6888"/>
    <w:rsid w:val="00CD28BB"/>
    <w:rsid w:val="00DB1DB2"/>
    <w:rsid w:val="00DB220C"/>
    <w:rsid w:val="00E115BA"/>
    <w:rsid w:val="00E85BF5"/>
    <w:rsid w:val="00EA1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37DD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8E14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.wikipedia.org/wiki/Cihaz" TargetMode="External"/><Relationship Id="rId5" Type="http://schemas.openxmlformats.org/officeDocument/2006/relationships/hyperlink" Target="news:haberl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5C1F-FBC7-4FAD-8F9C-6BE5037C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te</dc:creator>
  <cp:lastModifiedBy>cmg</cp:lastModifiedBy>
  <cp:revision>2</cp:revision>
  <dcterms:created xsi:type="dcterms:W3CDTF">2015-01-23T05:19:00Z</dcterms:created>
  <dcterms:modified xsi:type="dcterms:W3CDTF">2015-01-23T05:19:00Z</dcterms:modified>
</cp:coreProperties>
</file>